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B2A94" w14:textId="07690D17" w:rsidR="00AF5C48" w:rsidRPr="00595BEC" w:rsidRDefault="00AF5C48" w:rsidP="00AF5C48">
      <w:pPr>
        <w:ind w:leftChars="-100" w:left="-253"/>
      </w:pPr>
      <w:r w:rsidRPr="00595BEC">
        <w:rPr>
          <w:rFonts w:hint="eastAsia"/>
        </w:rPr>
        <w:t>様式第</w:t>
      </w:r>
      <w:r w:rsidR="00DA2447" w:rsidRPr="00595BEC">
        <w:rPr>
          <w:rFonts w:hint="eastAsia"/>
        </w:rPr>
        <w:t>３</w:t>
      </w:r>
      <w:r w:rsidRPr="00595BEC">
        <w:rPr>
          <w:rFonts w:hint="eastAsia"/>
        </w:rPr>
        <w:t>号（第</w:t>
      </w:r>
      <w:r w:rsidR="005F51A9" w:rsidRPr="00595BEC">
        <w:rPr>
          <w:rFonts w:hint="eastAsia"/>
        </w:rPr>
        <w:t>８</w:t>
      </w:r>
      <w:r w:rsidRPr="00595BEC">
        <w:rPr>
          <w:rFonts w:hint="eastAsia"/>
        </w:rPr>
        <w:t>条関係）</w:t>
      </w:r>
    </w:p>
    <w:p w14:paraId="1B4D2E55" w14:textId="77777777" w:rsidR="00AF5C48" w:rsidRPr="00595BEC" w:rsidRDefault="00AF5C48" w:rsidP="00AF5C48">
      <w:pPr>
        <w:ind w:rightChars="100" w:right="253"/>
        <w:jc w:val="right"/>
      </w:pPr>
      <w:r w:rsidRPr="00595BEC">
        <w:rPr>
          <w:rFonts w:hint="eastAsia"/>
        </w:rPr>
        <w:t>年　　月　　日</w:t>
      </w:r>
    </w:p>
    <w:p w14:paraId="7AF7400D" w14:textId="77777777" w:rsidR="00AF5C48" w:rsidRPr="00595BEC" w:rsidRDefault="00AF5C48" w:rsidP="00AF5C48">
      <w:pPr>
        <w:ind w:leftChars="100" w:left="253"/>
      </w:pPr>
      <w:r w:rsidRPr="00595BEC">
        <w:rPr>
          <w:rFonts w:hint="eastAsia"/>
        </w:rPr>
        <w:t>（宛先）各務原市長</w:t>
      </w:r>
    </w:p>
    <w:p w14:paraId="7A61365E" w14:textId="77777777" w:rsidR="00AF5C48" w:rsidRPr="00595BEC" w:rsidRDefault="00AF5C48" w:rsidP="00AF5C48">
      <w:pPr>
        <w:ind w:leftChars="1200" w:left="3036" w:firstLineChars="300" w:firstLine="759"/>
      </w:pPr>
      <w:r w:rsidRPr="00595BEC">
        <w:rPr>
          <w:rFonts w:hint="eastAsia"/>
        </w:rPr>
        <w:t xml:space="preserve">　</w:t>
      </w:r>
      <w:r w:rsidRPr="00595BEC">
        <w:rPr>
          <w:rFonts w:hint="eastAsia"/>
          <w:spacing w:val="192"/>
          <w:kern w:val="0"/>
          <w:fitText w:val="1518" w:id="-1537428992"/>
        </w:rPr>
        <w:t>所在</w:t>
      </w:r>
      <w:r w:rsidRPr="00595BEC">
        <w:rPr>
          <w:rFonts w:hint="eastAsia"/>
          <w:kern w:val="0"/>
          <w:fitText w:val="1518" w:id="-1537428992"/>
        </w:rPr>
        <w:t>地</w:t>
      </w:r>
      <w:r w:rsidRPr="00595BEC">
        <w:rPr>
          <w:rFonts w:hint="eastAsia"/>
          <w:kern w:val="0"/>
        </w:rPr>
        <w:t xml:space="preserve">　</w:t>
      </w:r>
    </w:p>
    <w:p w14:paraId="7E6FB9E4" w14:textId="77777777" w:rsidR="00AF5C48" w:rsidRPr="00595BEC" w:rsidRDefault="00AF5C48" w:rsidP="00AF5C48">
      <w:pPr>
        <w:ind w:leftChars="1600" w:left="4048"/>
      </w:pPr>
      <w:r w:rsidRPr="00595BEC">
        <w:rPr>
          <w:rFonts w:hint="eastAsia"/>
          <w:spacing w:val="3"/>
          <w:kern w:val="0"/>
          <w:fitText w:val="1518" w:id="-1537428991"/>
        </w:rPr>
        <w:t xml:space="preserve">名　　　　</w:t>
      </w:r>
      <w:r w:rsidRPr="00595BEC">
        <w:rPr>
          <w:rFonts w:hint="eastAsia"/>
          <w:spacing w:val="-5"/>
          <w:kern w:val="0"/>
          <w:fitText w:val="1518" w:id="-1537428991"/>
        </w:rPr>
        <w:t>称</w:t>
      </w:r>
      <w:r w:rsidRPr="00595BEC">
        <w:rPr>
          <w:rFonts w:hint="eastAsia"/>
          <w:kern w:val="0"/>
        </w:rPr>
        <w:t xml:space="preserve">　</w:t>
      </w:r>
    </w:p>
    <w:p w14:paraId="1F3B68E0" w14:textId="77777777" w:rsidR="00AF5C48" w:rsidRPr="00595BEC" w:rsidRDefault="00AF5C48" w:rsidP="00AF5C48">
      <w:pPr>
        <w:ind w:leftChars="1600" w:left="4048"/>
      </w:pPr>
      <w:r w:rsidRPr="00595BEC">
        <w:rPr>
          <w:rFonts w:hint="eastAsia"/>
        </w:rPr>
        <w:t xml:space="preserve">代表者の役職　</w:t>
      </w:r>
    </w:p>
    <w:p w14:paraId="45331564" w14:textId="77777777" w:rsidR="00AF5C48" w:rsidRPr="00595BEC" w:rsidRDefault="00AF5C48" w:rsidP="00AF5C48">
      <w:pPr>
        <w:ind w:leftChars="1600" w:left="4048"/>
      </w:pPr>
      <w:r w:rsidRPr="00595BEC">
        <w:rPr>
          <w:rFonts w:hint="eastAsia"/>
          <w:spacing w:val="34"/>
          <w:kern w:val="0"/>
          <w:fitText w:val="1518" w:id="-1537428990"/>
        </w:rPr>
        <w:t>代表者氏</w:t>
      </w:r>
      <w:r w:rsidRPr="00595BEC">
        <w:rPr>
          <w:rFonts w:hint="eastAsia"/>
          <w:spacing w:val="-1"/>
          <w:kern w:val="0"/>
          <w:fitText w:val="1518" w:id="-1537428990"/>
        </w:rPr>
        <w:t>名</w:t>
      </w:r>
      <w:r w:rsidRPr="00595BEC">
        <w:rPr>
          <w:rFonts w:hint="eastAsia"/>
        </w:rPr>
        <w:t xml:space="preserve">　　　　　　　　　　　　　</w:t>
      </w:r>
    </w:p>
    <w:p w14:paraId="53C88A20" w14:textId="77777777" w:rsidR="00AF5C48" w:rsidRPr="00595BEC" w:rsidRDefault="00AF5C48" w:rsidP="00AF5C48"/>
    <w:p w14:paraId="4F67BD93" w14:textId="77777777" w:rsidR="00AF5C48" w:rsidRPr="00595BEC" w:rsidRDefault="00AF5C48" w:rsidP="00AF5C48"/>
    <w:p w14:paraId="7CFD53BC" w14:textId="033D7790" w:rsidR="00AF5C48" w:rsidRPr="00595BEC" w:rsidRDefault="00AF5C48" w:rsidP="00AF5C48">
      <w:pPr>
        <w:jc w:val="center"/>
      </w:pPr>
      <w:r w:rsidRPr="00595BEC">
        <w:rPr>
          <w:rFonts w:hint="eastAsia"/>
        </w:rPr>
        <w:t>各務原市新商品販路開拓支援</w:t>
      </w:r>
      <w:r w:rsidR="004E7443" w:rsidRPr="00595BEC">
        <w:rPr>
          <w:rFonts w:hint="eastAsia"/>
        </w:rPr>
        <w:t>事業</w:t>
      </w:r>
      <w:r w:rsidRPr="00595BEC">
        <w:rPr>
          <w:rFonts w:hint="eastAsia"/>
        </w:rPr>
        <w:t>補助金</w:t>
      </w:r>
    </w:p>
    <w:p w14:paraId="150D6ABE" w14:textId="032E5FEA" w:rsidR="00AF5C48" w:rsidRPr="00595BEC" w:rsidRDefault="00AF5C48" w:rsidP="00AF5C48">
      <w:pPr>
        <w:jc w:val="center"/>
      </w:pPr>
      <w:r w:rsidRPr="00595BEC">
        <w:rPr>
          <w:rFonts w:hint="eastAsia"/>
        </w:rPr>
        <w:t>事業計画（変更・中止・廃止）</w:t>
      </w:r>
      <w:r w:rsidR="000139ED" w:rsidRPr="00595BEC">
        <w:rPr>
          <w:rFonts w:hint="eastAsia"/>
        </w:rPr>
        <w:t>届</w:t>
      </w:r>
    </w:p>
    <w:p w14:paraId="3EC4BE29" w14:textId="77777777" w:rsidR="00AF5C48" w:rsidRPr="00595BEC" w:rsidRDefault="00AF5C48" w:rsidP="00AF5C48"/>
    <w:p w14:paraId="1CBFFB25" w14:textId="00BD3355" w:rsidR="00AF5C48" w:rsidRPr="00595BEC" w:rsidRDefault="00AF5C48" w:rsidP="00AF5C48">
      <w:pPr>
        <w:ind w:firstLineChars="400" w:firstLine="1012"/>
      </w:pPr>
      <w:r w:rsidRPr="00595BEC">
        <w:rPr>
          <w:rFonts w:hint="eastAsia"/>
        </w:rPr>
        <w:t>年　　月　　日付けで提出した事業計画を（変更・中止・廃止）し</w:t>
      </w:r>
      <w:r w:rsidR="000139ED" w:rsidRPr="00595BEC">
        <w:rPr>
          <w:rFonts w:hint="eastAsia"/>
        </w:rPr>
        <w:t>ました</w:t>
      </w:r>
      <w:r w:rsidR="00B02496" w:rsidRPr="00595BEC">
        <w:rPr>
          <w:rFonts w:hint="eastAsia"/>
        </w:rPr>
        <w:t>ので</w:t>
      </w:r>
      <w:r w:rsidRPr="00595BEC">
        <w:rPr>
          <w:rFonts w:hint="eastAsia"/>
        </w:rPr>
        <w:t>、各務原市新商品販路開拓支援</w:t>
      </w:r>
      <w:r w:rsidR="004E7443" w:rsidRPr="00595BEC">
        <w:rPr>
          <w:rFonts w:hint="eastAsia"/>
        </w:rPr>
        <w:t>事業</w:t>
      </w:r>
      <w:r w:rsidRPr="00595BEC">
        <w:rPr>
          <w:rFonts w:hint="eastAsia"/>
        </w:rPr>
        <w:t>補助金交付要綱第</w:t>
      </w:r>
      <w:r w:rsidR="005F51A9" w:rsidRPr="00595BEC">
        <w:rPr>
          <w:rFonts w:hint="eastAsia"/>
        </w:rPr>
        <w:t>８</w:t>
      </w:r>
      <w:r w:rsidRPr="00595BEC">
        <w:rPr>
          <w:rFonts w:hint="eastAsia"/>
        </w:rPr>
        <w:t>条の規定により下記のとおり</w:t>
      </w:r>
      <w:r w:rsidR="000139ED" w:rsidRPr="00595BEC">
        <w:rPr>
          <w:rFonts w:hint="eastAsia"/>
        </w:rPr>
        <w:t>届け出ます</w:t>
      </w:r>
      <w:r w:rsidR="00B02496" w:rsidRPr="00595BEC">
        <w:rPr>
          <w:rFonts w:hint="eastAsia"/>
        </w:rPr>
        <w:t>。</w:t>
      </w:r>
    </w:p>
    <w:p w14:paraId="0C128287" w14:textId="77777777" w:rsidR="00AF5C48" w:rsidRPr="00595BEC" w:rsidRDefault="00AF5C48" w:rsidP="00AF5C48"/>
    <w:p w14:paraId="3D261E7B" w14:textId="77777777" w:rsidR="00AF5C48" w:rsidRPr="00595BEC" w:rsidRDefault="00AF5C48" w:rsidP="00AF5C48">
      <w:pPr>
        <w:jc w:val="center"/>
      </w:pPr>
      <w:r w:rsidRPr="00595BEC">
        <w:rPr>
          <w:rFonts w:hint="eastAsia"/>
        </w:rPr>
        <w:t>記</w:t>
      </w:r>
    </w:p>
    <w:p w14:paraId="7A6C1951" w14:textId="77777777" w:rsidR="00AF5C48" w:rsidRPr="00595BEC" w:rsidRDefault="00AF5C48" w:rsidP="00AF5C48"/>
    <w:p w14:paraId="39BB0AB5" w14:textId="29C40E6B" w:rsidR="00AF5C48" w:rsidRPr="00595BEC" w:rsidRDefault="00F55A00" w:rsidP="00F55A00">
      <w:r w:rsidRPr="00595BEC">
        <w:rPr>
          <w:rFonts w:hint="eastAsia"/>
        </w:rPr>
        <w:t>（変更・中止・廃止）する理由</w:t>
      </w:r>
    </w:p>
    <w:p w14:paraId="5796888F" w14:textId="77777777" w:rsidR="00AF5C48" w:rsidRPr="00595BEC" w:rsidRDefault="00AF5C48" w:rsidP="00AF5C48"/>
    <w:p w14:paraId="4501C8BD" w14:textId="7FF18C1E" w:rsidR="00AF5C48" w:rsidRPr="00595BEC" w:rsidRDefault="00AF5C48" w:rsidP="00AF5C48">
      <w:bookmarkStart w:id="0" w:name="_GoBack"/>
      <w:bookmarkEnd w:id="0"/>
    </w:p>
    <w:sectPr w:rsidR="00AF5C48" w:rsidRPr="00595BEC" w:rsidSect="0005359E">
      <w:pgSz w:w="11906" w:h="16838" w:code="9"/>
      <w:pgMar w:top="1191" w:right="1134" w:bottom="737" w:left="1134" w:header="851" w:footer="992" w:gutter="0"/>
      <w:cols w:space="425"/>
      <w:docGrid w:type="linesAndChars" w:linePitch="462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BD778" w14:textId="77777777" w:rsidR="00426631" w:rsidRDefault="00426631" w:rsidP="00245445">
      <w:r>
        <w:separator/>
      </w:r>
    </w:p>
  </w:endnote>
  <w:endnote w:type="continuationSeparator" w:id="0">
    <w:p w14:paraId="5E3D4072" w14:textId="77777777" w:rsidR="00426631" w:rsidRDefault="00426631" w:rsidP="0024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13B32" w14:textId="77777777" w:rsidR="00426631" w:rsidRDefault="00426631" w:rsidP="00245445">
      <w:r>
        <w:separator/>
      </w:r>
    </w:p>
  </w:footnote>
  <w:footnote w:type="continuationSeparator" w:id="0">
    <w:p w14:paraId="52CF76D2" w14:textId="77777777" w:rsidR="00426631" w:rsidRDefault="00426631" w:rsidP="0024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0529C"/>
    <w:multiLevelType w:val="hybridMultilevel"/>
    <w:tmpl w:val="78225256"/>
    <w:lvl w:ilvl="0" w:tplc="F97CA03A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570F8"/>
    <w:multiLevelType w:val="hybridMultilevel"/>
    <w:tmpl w:val="538CB21C"/>
    <w:lvl w:ilvl="0" w:tplc="5990491E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432B00"/>
    <w:multiLevelType w:val="hybridMultilevel"/>
    <w:tmpl w:val="76DAF954"/>
    <w:lvl w:ilvl="0" w:tplc="74401FDA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3"/>
  <w:drawingGridVerticalSpacing w:val="231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54"/>
    <w:rsid w:val="000013F9"/>
    <w:rsid w:val="0001179C"/>
    <w:rsid w:val="000139ED"/>
    <w:rsid w:val="00021179"/>
    <w:rsid w:val="000218D1"/>
    <w:rsid w:val="00023545"/>
    <w:rsid w:val="000340A0"/>
    <w:rsid w:val="00044D28"/>
    <w:rsid w:val="00050634"/>
    <w:rsid w:val="00050C4A"/>
    <w:rsid w:val="0005359E"/>
    <w:rsid w:val="00072F07"/>
    <w:rsid w:val="00094106"/>
    <w:rsid w:val="00097535"/>
    <w:rsid w:val="000A5ED3"/>
    <w:rsid w:val="000B0372"/>
    <w:rsid w:val="000B6286"/>
    <w:rsid w:val="000C5FFB"/>
    <w:rsid w:val="000D5722"/>
    <w:rsid w:val="000E21D8"/>
    <w:rsid w:val="000E6E56"/>
    <w:rsid w:val="000F6C0B"/>
    <w:rsid w:val="00125F19"/>
    <w:rsid w:val="001503BE"/>
    <w:rsid w:val="001523FE"/>
    <w:rsid w:val="00173428"/>
    <w:rsid w:val="00185AA2"/>
    <w:rsid w:val="001926AE"/>
    <w:rsid w:val="00193F9D"/>
    <w:rsid w:val="001A39B4"/>
    <w:rsid w:val="001A3E59"/>
    <w:rsid w:val="001A6738"/>
    <w:rsid w:val="001B0674"/>
    <w:rsid w:val="001B35CC"/>
    <w:rsid w:val="001C48B4"/>
    <w:rsid w:val="001D263C"/>
    <w:rsid w:val="001F1EAC"/>
    <w:rsid w:val="001F28FF"/>
    <w:rsid w:val="001F3C8B"/>
    <w:rsid w:val="00200BBC"/>
    <w:rsid w:val="0020502B"/>
    <w:rsid w:val="0020521C"/>
    <w:rsid w:val="00205858"/>
    <w:rsid w:val="00207CF9"/>
    <w:rsid w:val="0021043F"/>
    <w:rsid w:val="00226800"/>
    <w:rsid w:val="0023780F"/>
    <w:rsid w:val="00245445"/>
    <w:rsid w:val="00265FD5"/>
    <w:rsid w:val="00294288"/>
    <w:rsid w:val="002B53A4"/>
    <w:rsid w:val="002C1425"/>
    <w:rsid w:val="002C6974"/>
    <w:rsid w:val="002C70F7"/>
    <w:rsid w:val="002E4C8A"/>
    <w:rsid w:val="002E6200"/>
    <w:rsid w:val="002F04A5"/>
    <w:rsid w:val="002F5B63"/>
    <w:rsid w:val="00313F15"/>
    <w:rsid w:val="00333BE3"/>
    <w:rsid w:val="00335623"/>
    <w:rsid w:val="003357BA"/>
    <w:rsid w:val="00343A49"/>
    <w:rsid w:val="003542E7"/>
    <w:rsid w:val="003561BE"/>
    <w:rsid w:val="00356985"/>
    <w:rsid w:val="003570CE"/>
    <w:rsid w:val="00372346"/>
    <w:rsid w:val="00394D70"/>
    <w:rsid w:val="003A0393"/>
    <w:rsid w:val="003A11F4"/>
    <w:rsid w:val="003A1F14"/>
    <w:rsid w:val="003A62E9"/>
    <w:rsid w:val="003B1F17"/>
    <w:rsid w:val="003B356B"/>
    <w:rsid w:val="003C2BCF"/>
    <w:rsid w:val="003D4229"/>
    <w:rsid w:val="003D465B"/>
    <w:rsid w:val="003E7E1D"/>
    <w:rsid w:val="003F29F8"/>
    <w:rsid w:val="003F6DB9"/>
    <w:rsid w:val="004075D5"/>
    <w:rsid w:val="00421D53"/>
    <w:rsid w:val="0042501F"/>
    <w:rsid w:val="00426631"/>
    <w:rsid w:val="00442254"/>
    <w:rsid w:val="00445D3F"/>
    <w:rsid w:val="0045212C"/>
    <w:rsid w:val="00461792"/>
    <w:rsid w:val="004665AE"/>
    <w:rsid w:val="004749F2"/>
    <w:rsid w:val="00477480"/>
    <w:rsid w:val="004917BF"/>
    <w:rsid w:val="00494EBC"/>
    <w:rsid w:val="00494EC7"/>
    <w:rsid w:val="004B6557"/>
    <w:rsid w:val="004C4C3E"/>
    <w:rsid w:val="004D0E1E"/>
    <w:rsid w:val="004E7443"/>
    <w:rsid w:val="004E7D89"/>
    <w:rsid w:val="00504532"/>
    <w:rsid w:val="00514E92"/>
    <w:rsid w:val="005225C9"/>
    <w:rsid w:val="00535D00"/>
    <w:rsid w:val="005657C9"/>
    <w:rsid w:val="00565CEA"/>
    <w:rsid w:val="0057007B"/>
    <w:rsid w:val="005732C8"/>
    <w:rsid w:val="00583F07"/>
    <w:rsid w:val="00585BCE"/>
    <w:rsid w:val="00595BEC"/>
    <w:rsid w:val="005A10A8"/>
    <w:rsid w:val="005A4590"/>
    <w:rsid w:val="005B7557"/>
    <w:rsid w:val="005C6FA8"/>
    <w:rsid w:val="005D49E8"/>
    <w:rsid w:val="005E5164"/>
    <w:rsid w:val="005E6FEB"/>
    <w:rsid w:val="005F51A9"/>
    <w:rsid w:val="005F592B"/>
    <w:rsid w:val="005F69C8"/>
    <w:rsid w:val="00612F06"/>
    <w:rsid w:val="00616919"/>
    <w:rsid w:val="00625368"/>
    <w:rsid w:val="00630F7B"/>
    <w:rsid w:val="0064692B"/>
    <w:rsid w:val="006476CA"/>
    <w:rsid w:val="006645BF"/>
    <w:rsid w:val="00671E93"/>
    <w:rsid w:val="00675443"/>
    <w:rsid w:val="00685573"/>
    <w:rsid w:val="006A60EE"/>
    <w:rsid w:val="006B3F50"/>
    <w:rsid w:val="006B75FC"/>
    <w:rsid w:val="006C201A"/>
    <w:rsid w:val="006C6A77"/>
    <w:rsid w:val="006D5DF4"/>
    <w:rsid w:val="006E2C0D"/>
    <w:rsid w:val="006E3F54"/>
    <w:rsid w:val="006E705A"/>
    <w:rsid w:val="0070002B"/>
    <w:rsid w:val="007165C6"/>
    <w:rsid w:val="00733CC8"/>
    <w:rsid w:val="00734AA8"/>
    <w:rsid w:val="00747062"/>
    <w:rsid w:val="0075243C"/>
    <w:rsid w:val="00755B12"/>
    <w:rsid w:val="00756D90"/>
    <w:rsid w:val="007819C4"/>
    <w:rsid w:val="007866D8"/>
    <w:rsid w:val="00791E5C"/>
    <w:rsid w:val="00795B07"/>
    <w:rsid w:val="00795F9B"/>
    <w:rsid w:val="007A652F"/>
    <w:rsid w:val="007B0463"/>
    <w:rsid w:val="007B151A"/>
    <w:rsid w:val="007B683E"/>
    <w:rsid w:val="007C0C71"/>
    <w:rsid w:val="007D4DC2"/>
    <w:rsid w:val="007D7335"/>
    <w:rsid w:val="007E390C"/>
    <w:rsid w:val="008064BB"/>
    <w:rsid w:val="0081539D"/>
    <w:rsid w:val="0083065D"/>
    <w:rsid w:val="0083646E"/>
    <w:rsid w:val="0085147E"/>
    <w:rsid w:val="00861FB3"/>
    <w:rsid w:val="00873FF3"/>
    <w:rsid w:val="00880355"/>
    <w:rsid w:val="00890455"/>
    <w:rsid w:val="008923CB"/>
    <w:rsid w:val="008B1D58"/>
    <w:rsid w:val="008C71C2"/>
    <w:rsid w:val="008C7C74"/>
    <w:rsid w:val="008F38A2"/>
    <w:rsid w:val="008F3DD7"/>
    <w:rsid w:val="008F6154"/>
    <w:rsid w:val="00900C19"/>
    <w:rsid w:val="00901C33"/>
    <w:rsid w:val="00910ADB"/>
    <w:rsid w:val="00912F14"/>
    <w:rsid w:val="0091566F"/>
    <w:rsid w:val="00915695"/>
    <w:rsid w:val="00917790"/>
    <w:rsid w:val="00917CD4"/>
    <w:rsid w:val="00924F43"/>
    <w:rsid w:val="009254C1"/>
    <w:rsid w:val="00930CB0"/>
    <w:rsid w:val="0093420A"/>
    <w:rsid w:val="00934F8F"/>
    <w:rsid w:val="009354B9"/>
    <w:rsid w:val="00941F87"/>
    <w:rsid w:val="0096514D"/>
    <w:rsid w:val="00967FF5"/>
    <w:rsid w:val="0097069F"/>
    <w:rsid w:val="00980A7A"/>
    <w:rsid w:val="0098109B"/>
    <w:rsid w:val="009862D4"/>
    <w:rsid w:val="009B3F72"/>
    <w:rsid w:val="009B5F8A"/>
    <w:rsid w:val="009B68A5"/>
    <w:rsid w:val="009C08C8"/>
    <w:rsid w:val="009D443C"/>
    <w:rsid w:val="009F023E"/>
    <w:rsid w:val="009F0960"/>
    <w:rsid w:val="009F5915"/>
    <w:rsid w:val="00A07E6F"/>
    <w:rsid w:val="00A13AAA"/>
    <w:rsid w:val="00A3261A"/>
    <w:rsid w:val="00A4588D"/>
    <w:rsid w:val="00A8440D"/>
    <w:rsid w:val="00A865C2"/>
    <w:rsid w:val="00A901F6"/>
    <w:rsid w:val="00A92C2E"/>
    <w:rsid w:val="00AA14F2"/>
    <w:rsid w:val="00AA6FCA"/>
    <w:rsid w:val="00AB0DB0"/>
    <w:rsid w:val="00AB6668"/>
    <w:rsid w:val="00AC135C"/>
    <w:rsid w:val="00AD1A6F"/>
    <w:rsid w:val="00AE0FB5"/>
    <w:rsid w:val="00AF5C48"/>
    <w:rsid w:val="00B02496"/>
    <w:rsid w:val="00B03687"/>
    <w:rsid w:val="00B0787C"/>
    <w:rsid w:val="00B307A5"/>
    <w:rsid w:val="00B4000F"/>
    <w:rsid w:val="00B4444E"/>
    <w:rsid w:val="00B553BC"/>
    <w:rsid w:val="00B8258F"/>
    <w:rsid w:val="00B918A1"/>
    <w:rsid w:val="00B922A2"/>
    <w:rsid w:val="00B93C0E"/>
    <w:rsid w:val="00BA337C"/>
    <w:rsid w:val="00BA4736"/>
    <w:rsid w:val="00BB08DB"/>
    <w:rsid w:val="00BC1C4F"/>
    <w:rsid w:val="00BC3502"/>
    <w:rsid w:val="00BE368B"/>
    <w:rsid w:val="00BF26A5"/>
    <w:rsid w:val="00BF50F5"/>
    <w:rsid w:val="00C218A9"/>
    <w:rsid w:val="00C61123"/>
    <w:rsid w:val="00C63DB5"/>
    <w:rsid w:val="00C655F8"/>
    <w:rsid w:val="00C73B70"/>
    <w:rsid w:val="00C762AE"/>
    <w:rsid w:val="00C82FDB"/>
    <w:rsid w:val="00C87B48"/>
    <w:rsid w:val="00CA21AA"/>
    <w:rsid w:val="00CB32CF"/>
    <w:rsid w:val="00CC1B40"/>
    <w:rsid w:val="00CD55B7"/>
    <w:rsid w:val="00CE28C1"/>
    <w:rsid w:val="00CF4C34"/>
    <w:rsid w:val="00D06955"/>
    <w:rsid w:val="00D13B04"/>
    <w:rsid w:val="00D253AB"/>
    <w:rsid w:val="00D323D2"/>
    <w:rsid w:val="00D37731"/>
    <w:rsid w:val="00D44D03"/>
    <w:rsid w:val="00D51E55"/>
    <w:rsid w:val="00D60D0C"/>
    <w:rsid w:val="00D61D7E"/>
    <w:rsid w:val="00D71BD7"/>
    <w:rsid w:val="00D7546C"/>
    <w:rsid w:val="00D76653"/>
    <w:rsid w:val="00D769D2"/>
    <w:rsid w:val="00D834AE"/>
    <w:rsid w:val="00D876D7"/>
    <w:rsid w:val="00DA2447"/>
    <w:rsid w:val="00DA6BD3"/>
    <w:rsid w:val="00DB6CC6"/>
    <w:rsid w:val="00DB7472"/>
    <w:rsid w:val="00DB789B"/>
    <w:rsid w:val="00DC2B04"/>
    <w:rsid w:val="00DC54EE"/>
    <w:rsid w:val="00DC67E7"/>
    <w:rsid w:val="00DD2F35"/>
    <w:rsid w:val="00DD49AA"/>
    <w:rsid w:val="00DD5D40"/>
    <w:rsid w:val="00E14F90"/>
    <w:rsid w:val="00E22B5B"/>
    <w:rsid w:val="00E355E3"/>
    <w:rsid w:val="00E362C5"/>
    <w:rsid w:val="00E3646A"/>
    <w:rsid w:val="00E429B9"/>
    <w:rsid w:val="00E52A45"/>
    <w:rsid w:val="00E53559"/>
    <w:rsid w:val="00E66FFD"/>
    <w:rsid w:val="00E811B8"/>
    <w:rsid w:val="00E86141"/>
    <w:rsid w:val="00EA1C17"/>
    <w:rsid w:val="00EC45A8"/>
    <w:rsid w:val="00EC6E61"/>
    <w:rsid w:val="00EF7335"/>
    <w:rsid w:val="00EF76B0"/>
    <w:rsid w:val="00F002BC"/>
    <w:rsid w:val="00F052E1"/>
    <w:rsid w:val="00F06FAF"/>
    <w:rsid w:val="00F07DDE"/>
    <w:rsid w:val="00F30184"/>
    <w:rsid w:val="00F32233"/>
    <w:rsid w:val="00F34A8D"/>
    <w:rsid w:val="00F357BA"/>
    <w:rsid w:val="00F37BB2"/>
    <w:rsid w:val="00F55A00"/>
    <w:rsid w:val="00F600E8"/>
    <w:rsid w:val="00F63E09"/>
    <w:rsid w:val="00F71875"/>
    <w:rsid w:val="00F858C5"/>
    <w:rsid w:val="00F928C5"/>
    <w:rsid w:val="00F96717"/>
    <w:rsid w:val="00F9774E"/>
    <w:rsid w:val="00FA7279"/>
    <w:rsid w:val="00FC6650"/>
    <w:rsid w:val="00FC7B56"/>
    <w:rsid w:val="00FD1BB4"/>
    <w:rsid w:val="00FD2C7D"/>
    <w:rsid w:val="00FD5935"/>
    <w:rsid w:val="00FD7D47"/>
    <w:rsid w:val="00FE2EA9"/>
    <w:rsid w:val="00FE4CDF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7DA89A3"/>
  <w15:docId w15:val="{36E31E9D-FAB7-4C9F-85A1-6B2F6168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0CE"/>
    <w:pPr>
      <w:widowControl w:val="0"/>
      <w:jc w:val="both"/>
    </w:pPr>
    <w:rPr>
      <w:rFonts w:ascii="ＭＳ 明朝" w:eastAsia="ＭＳ 明朝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C3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35623"/>
    <w:pPr>
      <w:jc w:val="center"/>
    </w:pPr>
    <w:rPr>
      <w:rFonts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35623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35623"/>
    <w:pPr>
      <w:jc w:val="right"/>
    </w:pPr>
    <w:rPr>
      <w:rFonts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35623"/>
    <w:rPr>
      <w:rFonts w:ascii="ＭＳ 明朝" w:eastAsia="ＭＳ 明朝" w:hAnsi="ＭＳ 明朝"/>
      <w:sz w:val="24"/>
      <w:szCs w:val="24"/>
    </w:rPr>
  </w:style>
  <w:style w:type="table" w:styleId="a8">
    <w:name w:val="Table Grid"/>
    <w:basedOn w:val="a1"/>
    <w:uiPriority w:val="59"/>
    <w:rsid w:val="0093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454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5445"/>
  </w:style>
  <w:style w:type="paragraph" w:styleId="ab">
    <w:name w:val="footer"/>
    <w:basedOn w:val="a"/>
    <w:link w:val="ac"/>
    <w:uiPriority w:val="99"/>
    <w:unhideWhenUsed/>
    <w:rsid w:val="002454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5445"/>
  </w:style>
  <w:style w:type="paragraph" w:styleId="ad">
    <w:name w:val="Balloon Text"/>
    <w:basedOn w:val="a"/>
    <w:link w:val="ae"/>
    <w:uiPriority w:val="99"/>
    <w:semiHidden/>
    <w:unhideWhenUsed/>
    <w:rsid w:val="00A86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865C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F04A5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C70F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70F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C70F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70F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C70F7"/>
    <w:rPr>
      <w:b/>
      <w:bCs/>
    </w:rPr>
  </w:style>
  <w:style w:type="paragraph" w:styleId="af4">
    <w:name w:val="Revision"/>
    <w:hidden/>
    <w:uiPriority w:val="99"/>
    <w:semiHidden/>
    <w:rsid w:val="002C7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C218-B808-4ED8-9E00-69C96277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尾 啓</dc:creator>
  <cp:lastModifiedBy>各務原市役所</cp:lastModifiedBy>
  <cp:revision>57</cp:revision>
  <cp:lastPrinted>2022-07-25T05:44:00Z</cp:lastPrinted>
  <dcterms:created xsi:type="dcterms:W3CDTF">2022-06-19T23:22:00Z</dcterms:created>
  <dcterms:modified xsi:type="dcterms:W3CDTF">2022-08-05T00:38:00Z</dcterms:modified>
</cp:coreProperties>
</file>